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618CAB4" w14:textId="5BCAB6E5" w:rsidR="00C96FC9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4"/>
      <w:r w:rsidR="00FD6484">
        <w:rPr>
          <w:rStyle w:val="Pogrubienie"/>
          <w:rFonts w:asciiTheme="minorHAnsi" w:hAnsiTheme="minorHAnsi" w:cstheme="minorHAnsi"/>
          <w:sz w:val="22"/>
          <w:szCs w:val="22"/>
        </w:rPr>
        <w:t>Projekt budow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dr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>óg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gminn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 xml:space="preserve">ych 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w 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>m. Dobra i Dobra-Nowin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”</w:t>
      </w:r>
    </w:p>
    <w:p w14:paraId="7DEA4333" w14:textId="2C800092" w:rsidR="007E4908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FD648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C96F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 w:rsidRPr="00C96F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671033C" w14:textId="13CA1453" w:rsidR="00822E88" w:rsidRPr="0030390A" w:rsidRDefault="007E4908" w:rsidP="00C96FC9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Projekt budowy dr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óg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gminn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ych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w 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m. 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Dob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ra i Dobra-Nowiny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F865F3" w:rsidRPr="00C96FC9">
        <w:rPr>
          <w:rFonts w:asciiTheme="minorHAnsi" w:hAnsiTheme="minorHAnsi" w:cstheme="minorHAnsi"/>
          <w:sz w:val="22"/>
          <w:szCs w:val="22"/>
        </w:rPr>
        <w:t> 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6823C18F" w14:textId="76A05BB6" w:rsidR="0073575B" w:rsidRDefault="00C04A06" w:rsidP="00C96FC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5D094E00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5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5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35B030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3A3C31CD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30390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7B925F6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 w:rsidR="0030390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2BFA1D9C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9B21A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772D4469" w14:textId="14F5C142" w:rsidR="00272DB7" w:rsidRPr="00432E1A" w:rsidRDefault="007E4908" w:rsidP="00272DB7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  <w:r w:rsidR="00432E1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32E1A">
        <w:rPr>
          <w:rFonts w:ascii="Calibri" w:hAnsi="Calibri" w:cs="Calibri"/>
          <w:b/>
          <w:bCs/>
          <w:sz w:val="22"/>
          <w:szCs w:val="22"/>
        </w:rPr>
        <w:t>d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>ecyzja ZRiD do 1</w:t>
      </w:r>
      <w:r w:rsidR="00FD6484">
        <w:rPr>
          <w:rFonts w:ascii="Calibri" w:hAnsi="Calibri" w:cs="Calibri"/>
          <w:b/>
          <w:bCs/>
          <w:sz w:val="22"/>
          <w:szCs w:val="22"/>
        </w:rPr>
        <w:t>4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30390A">
        <w:rPr>
          <w:rFonts w:ascii="Calibri" w:hAnsi="Calibri" w:cs="Calibri"/>
          <w:b/>
          <w:bCs/>
          <w:sz w:val="22"/>
          <w:szCs w:val="22"/>
        </w:rPr>
        <w:t xml:space="preserve"> od podpisania umowy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, decyzja pozwolenia na budowę do </w:t>
      </w:r>
      <w:r w:rsidR="00FD6484">
        <w:rPr>
          <w:rFonts w:ascii="Calibri" w:hAnsi="Calibri" w:cs="Calibri"/>
          <w:b/>
          <w:bCs/>
          <w:sz w:val="22"/>
          <w:szCs w:val="22"/>
        </w:rPr>
        <w:t>8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FD6484">
        <w:rPr>
          <w:rFonts w:ascii="Calibri" w:hAnsi="Calibri" w:cs="Calibri"/>
          <w:b/>
          <w:bCs/>
          <w:sz w:val="22"/>
          <w:szCs w:val="22"/>
        </w:rPr>
        <w:t xml:space="preserve"> od podpisania umowy.</w:t>
      </w: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57EFAE5A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FD6484">
        <w:rPr>
          <w:rFonts w:asciiTheme="minorHAnsi" w:hAnsiTheme="minorHAnsi" w:cstheme="minorHAnsi"/>
          <w:b/>
          <w:bCs/>
          <w:color w:val="0000CC"/>
          <w:sz w:val="22"/>
          <w:szCs w:val="22"/>
        </w:rPr>
        <w:t>8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69068AE4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432E1A">
        <w:rPr>
          <w:rFonts w:asciiTheme="minorHAnsi" w:eastAsia="Arial" w:hAnsiTheme="minorHAnsi" w:cstheme="minorHAnsi"/>
          <w:b/>
          <w:bCs/>
          <w:sz w:val="22"/>
          <w:szCs w:val="22"/>
        </w:rPr>
        <w:t>08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432E1A"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3303AF0F" w:rsidR="00874F56" w:rsidRPr="0030390A" w:rsidRDefault="007E4908" w:rsidP="0030390A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3C76464" w14:textId="2F5FA120" w:rsidR="006E0997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DDBE" w14:textId="77777777" w:rsidR="00AF6E0C" w:rsidRDefault="00AF6E0C" w:rsidP="007E4908">
      <w:r>
        <w:separator/>
      </w:r>
    </w:p>
  </w:endnote>
  <w:endnote w:type="continuationSeparator" w:id="0">
    <w:p w14:paraId="35242E76" w14:textId="77777777" w:rsidR="00AF6E0C" w:rsidRDefault="00AF6E0C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0D68" w14:textId="77777777" w:rsidR="00AF6E0C" w:rsidRDefault="00AF6E0C" w:rsidP="007E4908">
      <w:r>
        <w:separator/>
      </w:r>
    </w:p>
  </w:footnote>
  <w:footnote w:type="continuationSeparator" w:id="0">
    <w:p w14:paraId="61A4D120" w14:textId="77777777" w:rsidR="00AF6E0C" w:rsidRDefault="00AF6E0C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6" w:name="_Hlk40108313"/>
    <w:bookmarkStart w:id="7" w:name="_Hlk133571331"/>
    <w:bookmarkStart w:id="8" w:name="_Hlk133571332"/>
    <w:bookmarkStart w:id="9" w:name="_Hlk133571483"/>
    <w:bookmarkStart w:id="10" w:name="_Hlk133571484"/>
    <w:bookmarkStart w:id="11" w:name="_Hlk133571963"/>
    <w:bookmarkStart w:id="12" w:name="_Hlk133571964"/>
    <w:bookmarkStart w:id="13" w:name="_Hlk133572056"/>
    <w:bookmarkStart w:id="14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6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41CAC9C6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1</w:t>
    </w:r>
    <w:r w:rsidR="00FD6484">
      <w:rPr>
        <w:rFonts w:ascii="Calibri" w:eastAsia="Calibri" w:hAnsi="Calibri" w:cs="Calibri"/>
        <w:b/>
        <w:noProof/>
        <w:color w:val="0000CC"/>
        <w:sz w:val="22"/>
        <w:szCs w:val="22"/>
      </w:rPr>
      <w:t>8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390A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AF6E0C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3</cp:revision>
  <cp:lastPrinted>2023-06-15T13:14:00Z</cp:lastPrinted>
  <dcterms:created xsi:type="dcterms:W3CDTF">2023-06-30T00:49:00Z</dcterms:created>
  <dcterms:modified xsi:type="dcterms:W3CDTF">2023-06-30T09:33:00Z</dcterms:modified>
</cp:coreProperties>
</file>